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3072"/>
        <w:gridCol w:w="2891"/>
        <w:gridCol w:w="3371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8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 [7], pomidor – 50g, rukola – 20g, owoc – 1 sztuka, herbata – 2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 [7], pomidor – 50g, rukola – 20g, owoc – 1 sztuka, herbata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 [7], pomidor – 50g, rukola – 20g, owoc – 1 sztuka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pieczeń wieprzowa w sosie – 150g [7], ziemniaki z masłem i koperkiem – 150g [7], młoda kapusta - 150g, kompot wieloowocowy – 2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kurczak gotowany – 150g, ziemniaki z masłem i koperkiem – 150g [7], młoda kapusta -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pieczeń wieprzowa w sosie – 150g [7], ziemniaki z masłem i koperkiem – 150g [7], młoda kapusta - 150g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- 50g, sałatka ziemniaczana z warzywami – 100g [4,7], herbata – 250ml.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ziemniaczana z warzywami – 100g [4,7], herbata – 250ml.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ziemniaczana z warzywami – 100g [4,7], herbata – 250ml.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9.06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frankfurterki gotowane – 100g, ketchup – 10g, musztarda – 10g [10],  pomidor – 50g, ogórek – 50g, herbata – 250ml.</w:t>
            </w:r>
          </w:p>
        </w:tc>
        <w:tc>
          <w:tcPr>
            <w:tcW w:w="289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frankfurterki gotowane – 100g, ketchup – 10g, musztarda – 10g [10],  pomidor bez skórki – 50g, sałata zielona – 2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frankfurterki gotowane – 100g, ketchup – 10g, musztarda – 10g [10],  pomidor – 50g, ogórek – 50g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3,7,9], ryż biały z koktajlem truskawkowym i twarogiem – 3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3,7,9], ryż biały z koktajlem truskawkowym i twarogiem – 3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3,7,9], ryż brązowy z warzywami i kurczakiem – 3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omidor bez skórki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bc – 200g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30.06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  <w:tc>
          <w:tcPr>
            <w:tcW w:w="289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łodnik litewski – 350ml [7], schab duszony – 150g [4,7], ziemniaki gotowane z masłem – 150g [7], mizeria – 150g [7], kompot wieloowocowy – 2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łodnik litewski – 350ml [7], schab duszony – 150g [4,7], ziemniaki gotowane z masłem – 150g [7], warzywa gotowane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łodnik litewski – 350ml [7], schab duszony – 150g [4,7], ziemniaki gotowane z masłem – 150g [7], mizeria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, ogórek zielony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pomidor bez skórki – 50g, herbata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ogórek zielony – 50g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1.07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 [1], mozzarella – 50g [7], pomidor – 50g, owoc – 1 sztuka, herbata – 250ml.</w:t>
            </w:r>
          </w:p>
        </w:tc>
        <w:tc>
          <w:tcPr>
            <w:tcW w:w="289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 [1], mozzarella – 50g [7], pomidor – 50g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 [1], mozzarella – 50g [7], pomidor – 50g, owoc – 1 sztuka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ieczarkowa z kaszą – 350ml [1,7,9], makaron z sosem bolognese – 350g [1,3,7], kompot wieloowocowy – 250ml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ieczarkowa z kaszą – 350ml [1,7,9], makaron z sosem bolognese – 350g [1,3,7]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ieczarkowa z kaszą – 350ml [1,7,9], makaron razowy z sosem bolognese – 350g [1,3,7]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brokułowa z jajkiem – 150g [3,7], ser żółty – 5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brokułowa z jajkiem – 150g [3,7], ser żółty – 5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brokułowa z jajkiem – 150g [3,7], ser żółty – 5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289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289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2.07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289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z prażonym jabłkiem i cynamonem – 300g [1,7], serek do smarowania – 50g [7], kawa inka bc – 250ml [7]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(1,7,9), kotlet panierowany – 150g [1,3,7], ziemniaki gotowane z masłem – 150g [7], surówka colesław – 150g [7,9], kompot wieloowocowy – 2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(1,7,9), kurczak grillowany w ziołach – 150g, ziemniaki gotowane z masłem – 150g [7], warzywa gotowane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(1,7,9), kurczak grillowany w ziołach – 150g, kasza gryczana – 150g, surówka colesław – 150g [7,9]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ędlina – 50g, sałatka grecka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8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ędlina – 50g, sałatka grecka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8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ędlina – 50g, sałatka grecka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8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3.07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 [4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– 50g [7], sałata lodowa z ogórkiem, pomidorem i oliwą - 100g, herbata – 250ml.</w:t>
            </w:r>
          </w:p>
        </w:tc>
        <w:tc>
          <w:tcPr>
            <w:tcW w:w="289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 [4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– 50g [7], sałata lodowa z ogórkiem, pomidorem i oliwą - 10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 [4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– 50g [7], sałata lodowa z ogórkiem, pomidorem i oliwą - 100g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w sosie śmietanowym – 150g [7], ziemniaki z masłem – 150g [7], surówka z kapusty pekińskiej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w sosie śmietanowym – 150g [7], ziemniaki z masłem – 150g [7], warzywa gotowane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w sosie śmietanowym – 150g [7], kasza jęczmienna – 150g [7], surówka z kapusty pekińskiej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mozzarella – 5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20g [7], wędlina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20g [7], wędlina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289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891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4.07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– 100g [1], masło – 10g [7], 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289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</w:tc>
      </w:tr>
      <w:tr>
        <w:trPr>
          <w:trHeight w:val="12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młode ziemniaki z koperkiem – 150g [7], młoda kapusta – 150g, kompot wieloowocowy – 2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roladki drobiowe z suszonymi pomidorami i mozzarellą – 150g [7], młode ziemniaki z koperkiem – 150g [7], warzywa gotowane – 150g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kasza gryczana – 150g, młoda kapusta – 150g, kompot wieloowocowy bc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289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5.07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g [1,3,7,9], pieczeń rzymska – 150g, ziemniaki gotowane z masłem i koperkiem – 150g [7], mizeria – 150g [7], kompot wieloowocowy – 2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g [1,3,7,9], pieczeń rzymska – 150g, ziemniaki gotowane z masłem i koperkiem – 150g [7], warzywa gotowane – 150g, kompot wieloowocowy – 2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g [1,3,7,9], pieczeń rzymska – 150g, kasza gryczana – 120g, mizeria – 150g [7]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100g, pasztet pieczon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ek wiejski – 100g, pasztet pieczony – 50g [7], pomidor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ek wiejski – 100g, pasztet pieczony – 50g [7], pomidor – 50g,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ucierane z owocami – 150g [1,3,7]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ucierane z owocami – 150g [1,3,7]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naturalny – 330ml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6.07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mieszane – 100g [1], masło – 10g [7], pasta twarogowa ze szczypiorkiem – 5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ogórek kwaszony– 50g, herbata – 250ml.</w:t>
            </w:r>
          </w:p>
        </w:tc>
        <w:tc>
          <w:tcPr>
            <w:tcW w:w="28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pszenne – 100g [1], masło – 10g [7], pasta twarogowa ze szczypiorkiem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– 250ml.</w:t>
            </w:r>
          </w:p>
        </w:tc>
        <w:tc>
          <w:tcPr>
            <w:tcW w:w="337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graham – 100g [1], masło – 10g [7], pasta twarogowa ze szczypiorkiem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ierogi ruskie -320g [1,3,7], tarta marchew – 150g, kompot wieloowocowy – 250ml.</w:t>
            </w:r>
          </w:p>
        </w:tc>
        <w:tc>
          <w:tcPr>
            <w:tcW w:w="28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ierogi ruskie -320g [1,3,7], tarta marchew – 150g, kompot wieloowocowy – 250ml.</w:t>
            </w:r>
          </w:p>
        </w:tc>
        <w:tc>
          <w:tcPr>
            <w:tcW w:w="337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ierogi ruskie -320g [1,3,7], tarta marchew – 150g, kompot wieloowocowy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  <w:tc>
          <w:tcPr>
            <w:tcW w:w="28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  <w:tc>
          <w:tcPr>
            <w:tcW w:w="337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28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337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89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371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7.07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hummus z pomidorami – 60g, wędlina – 50g, ogórek kwaszony – 50g, sałata zielona – 20g, herbata – 2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hummus z pomidorami – 60g, wędlina – 50g, ogórek kwaszony – 50g, sałata zielona – 20g, herbata – 2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hummus z pomidorami – 60g, wędlina – 50g, ogórek kwaszony – 50g, sałata zielona – 2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150g [1,3,7], klops drobiowy – 150g, ziemniaki młode gotowane z masłem i koperkiem – 150g [7], mizeria – 150g [7], kompot owocowy – 2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150g [1,3,7], klops drobiowy – 150g, ziemniaki młode gotowane z masłem i koperkiem – 150g [7], warzywa gotowane – 150g, kompot owocowy – 2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150g [1,3,7], klops drobiowy – 150g, kasza jęczmienna – 150g, mizeria – 150g [7], kompot 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warzywami – 100g [1,3,7], serek do smarowania – 5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warzywami – 100g [1,3,7], serek do smarowania – 5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warzywami – 100g [1,3,7], serek do smarowania – 50g [7]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3072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89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371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795 999 090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Application>LibreOffice/24.2.3.2$Windows_X86_64 LibreOffice_project/433d9c2ded56988e8a90e6b2e771ee4e6a5ab2ba</Application>
  <AppVersion>15.0000</AppVersion>
  <Pages>4</Pages>
  <Words>3325</Words>
  <Characters>17850</Characters>
  <CharactersWithSpaces>21489</CharactersWithSpaces>
  <Paragraphs>2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6-24T08:19:30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